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Pr="00EE0C53" w:rsidR="00E27104" w:rsidP="00EE0C53" w:rsidRDefault="00E27104" w14:paraId="12FCF2FD" w14:textId="77777777">
      <w:pPr>
        <w:pStyle w:val="NormalWeb"/>
        <w:spacing w:before="0" w:after="0"/>
        <w:rPr>
          <w:rFonts w:ascii="Sitka Text" w:hAnsi="Sitka Text"/>
          <w:color w:val="0070C0"/>
          <w:sz w:val="21"/>
          <w:szCs w:val="21"/>
          <w:u w:color="0070C0"/>
        </w:rPr>
      </w:pPr>
    </w:p>
    <w:p w:rsidRPr="00EE0C53" w:rsidR="008C1921" w:rsidP="63826F8D" w:rsidRDefault="7CCBB4F3" w14:paraId="1901E111" w14:textId="2626E05A">
      <w:pPr>
        <w:pStyle w:val="NormalWeb"/>
        <w:spacing w:before="0" w:after="0"/>
        <w:jc w:val="center"/>
        <w:rPr>
          <w:rFonts w:ascii="Sitka Text" w:hAnsi="Sitka Text"/>
          <w:b w:val="1"/>
          <w:bCs w:val="1"/>
          <w:color w:val="002060"/>
          <w:sz w:val="36"/>
          <w:szCs w:val="36"/>
        </w:rPr>
      </w:pPr>
      <w:r w:rsidRPr="705BBCC3" w:rsidR="7CCBB4F3">
        <w:rPr>
          <w:rFonts w:ascii="Sitka Text" w:hAnsi="Sitka Text"/>
          <w:b w:val="1"/>
          <w:bCs w:val="1"/>
          <w:color w:val="002060"/>
          <w:sz w:val="36"/>
          <w:szCs w:val="36"/>
        </w:rPr>
        <w:t>French Pop Video Competition 20</w:t>
      </w:r>
      <w:r w:rsidRPr="705BBCC3" w:rsidR="4A209EFE">
        <w:rPr>
          <w:rFonts w:ascii="Sitka Text" w:hAnsi="Sitka Text"/>
          <w:b w:val="1"/>
          <w:bCs w:val="1"/>
          <w:color w:val="002060"/>
          <w:sz w:val="36"/>
          <w:szCs w:val="36"/>
        </w:rPr>
        <w:t>2</w:t>
      </w:r>
      <w:r w:rsidRPr="705BBCC3" w:rsidR="369B99BF">
        <w:rPr>
          <w:rFonts w:ascii="Sitka Text" w:hAnsi="Sitka Text"/>
          <w:b w:val="1"/>
          <w:bCs w:val="1"/>
          <w:color w:val="002060"/>
          <w:sz w:val="36"/>
          <w:szCs w:val="36"/>
        </w:rPr>
        <w:t>6</w:t>
      </w:r>
    </w:p>
    <w:p w:rsidR="51B03C24" w:rsidP="75E6AD6D" w:rsidRDefault="51B03C24" w14:paraId="3E763311" w14:textId="5B168D19">
      <w:pPr>
        <w:pStyle w:val="NormalWeb"/>
        <w:spacing w:before="0" w:after="0"/>
        <w:jc w:val="center"/>
        <w:rPr>
          <w:rFonts w:ascii="Sitka Text" w:hAnsi="Sitka Text"/>
          <w:b/>
          <w:bCs/>
          <w:color w:val="002060"/>
          <w:sz w:val="36"/>
          <w:szCs w:val="36"/>
        </w:rPr>
      </w:pPr>
      <w:r w:rsidRPr="75E6AD6D">
        <w:rPr>
          <w:rFonts w:ascii="Sitka Text" w:hAnsi="Sitka Text"/>
          <w:b/>
          <w:bCs/>
          <w:color w:val="002060"/>
          <w:sz w:val="36"/>
          <w:szCs w:val="36"/>
        </w:rPr>
        <w:t>Entry Form</w:t>
      </w:r>
    </w:p>
    <w:p w:rsidR="75E6AD6D" w:rsidP="75E6AD6D" w:rsidRDefault="75E6AD6D" w14:paraId="55B77435" w14:textId="22BD20B9">
      <w:pPr>
        <w:pStyle w:val="NormalWeb"/>
        <w:spacing w:before="0" w:after="0"/>
        <w:jc w:val="center"/>
        <w:rPr>
          <w:rFonts w:ascii="Sitka Text" w:hAnsi="Sitka Text"/>
          <w:b/>
          <w:bCs/>
          <w:color w:val="002060"/>
          <w:sz w:val="36"/>
          <w:szCs w:val="36"/>
        </w:rPr>
      </w:pPr>
    </w:p>
    <w:p w:rsidRPr="00EE0C53" w:rsidR="008C1921" w:rsidRDefault="202B1C78" w14:paraId="6F254ACF" w14:textId="1BE20CDA">
      <w:pPr>
        <w:pStyle w:val="BodyA"/>
        <w:jc w:val="center"/>
        <w:rPr>
          <w:rFonts w:ascii="Sitka Text" w:hAnsi="Sitka Text" w:eastAsia="Arial" w:cs="Arial"/>
          <w:b/>
          <w:bCs/>
          <w:sz w:val="21"/>
          <w:szCs w:val="21"/>
        </w:rPr>
      </w:pPr>
      <w:r w:rsidRPr="75E6AD6D">
        <w:rPr>
          <w:rFonts w:ascii="Sitka Text" w:hAnsi="Sitka Text"/>
          <w:b/>
          <w:bCs/>
          <w:sz w:val="21"/>
          <w:szCs w:val="21"/>
          <w:lang w:val="en-US"/>
        </w:rPr>
        <w:t xml:space="preserve">(to be submitted by teachers, </w:t>
      </w:r>
      <w:r w:rsidRPr="75E6AD6D" w:rsidR="7CCBB4F3">
        <w:rPr>
          <w:rFonts w:ascii="Sitka Text" w:hAnsi="Sitka Text"/>
          <w:b/>
          <w:bCs/>
          <w:sz w:val="21"/>
          <w:szCs w:val="21"/>
          <w:lang w:val="en-US"/>
        </w:rPr>
        <w:t xml:space="preserve">together with </w:t>
      </w:r>
      <w:r w:rsidRPr="75E6AD6D">
        <w:rPr>
          <w:rFonts w:ascii="Sitka Text" w:hAnsi="Sitka Text"/>
          <w:b/>
          <w:bCs/>
          <w:sz w:val="21"/>
          <w:szCs w:val="21"/>
          <w:lang w:val="en-US"/>
        </w:rPr>
        <w:t xml:space="preserve">their </w:t>
      </w:r>
      <w:r w:rsidRPr="75E6AD6D" w:rsidR="7CCBB4F3">
        <w:rPr>
          <w:rFonts w:ascii="Sitka Text" w:hAnsi="Sitka Text"/>
          <w:b/>
          <w:bCs/>
          <w:sz w:val="21"/>
          <w:szCs w:val="21"/>
          <w:lang w:val="en-US"/>
        </w:rPr>
        <w:t>video file – please fill out a separate form for each video)</w:t>
      </w:r>
    </w:p>
    <w:p w:rsidRPr="00EE0C53" w:rsidR="008C1921" w:rsidRDefault="008C1921" w14:paraId="62BB7530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="75E6AD6D" w:rsidP="75E6AD6D" w:rsidRDefault="75E6AD6D" w14:paraId="16977754" w14:textId="67AD808B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="1E645ABB" w:rsidP="67E14BE9" w:rsidRDefault="1E645ABB" w14:paraId="335F8BA4" w14:textId="7D186AB5">
      <w:pPr>
        <w:pStyle w:val="BodyA"/>
        <w:spacing w:line="259" w:lineRule="auto"/>
        <w:rPr>
          <w:rFonts w:ascii="Sitka Text" w:hAnsi="Sitka Text"/>
          <w:b/>
          <w:bCs/>
          <w:color w:val="auto"/>
          <w:sz w:val="21"/>
          <w:szCs w:val="21"/>
          <w:lang w:val="en-US"/>
        </w:rPr>
      </w:pPr>
      <w:r w:rsidRPr="67E14BE9">
        <w:rPr>
          <w:rFonts w:ascii="Sitka Text" w:hAnsi="Sitka Text"/>
          <w:b/>
          <w:bCs/>
          <w:color w:val="auto"/>
          <w:sz w:val="21"/>
          <w:szCs w:val="21"/>
          <w:lang w:val="en-US"/>
        </w:rPr>
        <w:t>Make sure you’ve registered via Microsoft Forms before</w:t>
      </w:r>
    </w:p>
    <w:p w:rsidRPr="00EE0C53" w:rsidR="008C1921" w:rsidP="67E14BE9" w:rsidRDefault="008C1921" w14:paraId="21FB982D" w14:textId="77777777">
      <w:pPr>
        <w:pStyle w:val="BodyA"/>
        <w:rPr>
          <w:rFonts w:ascii="Sitka Text" w:hAnsi="Sitka Text" w:eastAsia="Arial" w:cs="Arial"/>
          <w:color w:val="auto"/>
          <w:sz w:val="21"/>
          <w:szCs w:val="21"/>
        </w:rPr>
      </w:pPr>
    </w:p>
    <w:p w:rsidR="0654683C" w:rsidP="00CD4155" w:rsidRDefault="00EF67E9" w14:paraId="2DE6D77F" w14:textId="344EDA9C">
      <w:r w:rsidRPr="705BBCC3" w:rsidR="00EF67E9">
        <w:rPr>
          <w:rFonts w:ascii="Sitka Text" w:hAnsi="Sitka Text"/>
          <w:i w:val="1"/>
          <w:iCs w:val="1"/>
          <w:color w:val="auto"/>
          <w:sz w:val="21"/>
          <w:szCs w:val="21"/>
        </w:rPr>
        <w:t xml:space="preserve">Not registered </w:t>
      </w:r>
      <w:r w:rsidRPr="705BBCC3" w:rsidR="00EF67E9">
        <w:rPr>
          <w:rFonts w:ascii="Sitka Text" w:hAnsi="Sitka Text"/>
          <w:i w:val="1"/>
          <w:iCs w:val="1"/>
          <w:color w:val="auto"/>
          <w:sz w:val="21"/>
          <w:szCs w:val="21"/>
        </w:rPr>
        <w:t>yet?</w:t>
      </w:r>
      <w:r w:rsidRPr="705BBCC3" w:rsidR="00EF67E9">
        <w:rPr>
          <w:rFonts w:ascii="Sitka Text" w:hAnsi="Sitka Text"/>
          <w:i w:val="1"/>
          <w:iCs w:val="1"/>
          <w:color w:val="auto"/>
          <w:sz w:val="21"/>
          <w:szCs w:val="21"/>
        </w:rPr>
        <w:t xml:space="preserve"> Sign up here:</w:t>
      </w:r>
      <w:r w:rsidRPr="705BBCC3" w:rsidR="0067D11D">
        <w:rPr>
          <w:rFonts w:ascii="Sitka Text" w:hAnsi="Sitka Text"/>
          <w:sz w:val="21"/>
          <w:szCs w:val="21"/>
        </w:rPr>
        <w:t xml:space="preserve"> </w:t>
      </w:r>
      <w:hyperlink r:id="R9f2e3d94b2614c31">
        <w:r w:rsidRPr="705BBCC3" w:rsidR="0067D11D">
          <w:rPr>
            <w:rStyle w:val="Hyperlink"/>
            <w:rFonts w:ascii="Sitka Text" w:hAnsi="Sitka Text"/>
            <w:sz w:val="21"/>
            <w:szCs w:val="21"/>
          </w:rPr>
          <w:t>https://forms.office.com/e/urGCmTU9fn</w:t>
        </w:r>
      </w:hyperlink>
    </w:p>
    <w:p w:rsidR="705BBCC3" w:rsidP="705BBCC3" w:rsidRDefault="705BBCC3" w14:paraId="0997F951" w14:textId="5F0EB214">
      <w:pPr>
        <w:rPr>
          <w:rFonts w:ascii="Sitka Text" w:hAnsi="Sitka Text"/>
          <w:sz w:val="21"/>
          <w:szCs w:val="21"/>
        </w:rPr>
      </w:pPr>
    </w:p>
    <w:p w:rsidR="00CD4155" w:rsidP="00CD4155" w:rsidRDefault="00CD4155" w14:paraId="424309B3" w14:textId="77777777">
      <w:pPr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EF67E9" w14:paraId="4FC0946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Location (please tick the relevant box):</w:t>
      </w:r>
    </w:p>
    <w:p w:rsidRPr="00EE0C53" w:rsidR="008C1921" w:rsidRDefault="008C1921" w14:paraId="2A0A2B3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tbl>
      <w:tblPr>
        <w:tblW w:w="950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725"/>
        <w:gridCol w:w="1608"/>
        <w:gridCol w:w="2309"/>
        <w:gridCol w:w="2227"/>
      </w:tblGrid>
      <w:tr w:rsidRPr="00EE0C53" w:rsidR="008C1921" w14:paraId="3D4A3179" w14:textId="77777777">
        <w:trPr>
          <w:trHeight w:val="428"/>
        </w:trPr>
        <w:tc>
          <w:tcPr>
            <w:tcW w:w="16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63293AEB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England</w:t>
            </w:r>
          </w:p>
        </w:tc>
        <w:tc>
          <w:tcPr>
            <w:tcW w:w="172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3FC623F6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Scotland</w:t>
            </w:r>
          </w:p>
        </w:tc>
        <w:tc>
          <w:tcPr>
            <w:tcW w:w="160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F5E5EFF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Wales</w:t>
            </w:r>
          </w:p>
        </w:tc>
        <w:tc>
          <w:tcPr>
            <w:tcW w:w="23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526F332E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Northern Ireland</w:t>
            </w:r>
          </w:p>
        </w:tc>
        <w:tc>
          <w:tcPr>
            <w:tcW w:w="22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0F0B3DB0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Channel Islands</w:t>
            </w:r>
          </w:p>
        </w:tc>
      </w:tr>
    </w:tbl>
    <w:p w:rsidRPr="00EE0C53" w:rsidR="008C1921" w:rsidRDefault="008C1921" w14:paraId="6258D30F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4A5DA11" w14:textId="77777777">
      <w:pPr>
        <w:pStyle w:val="BodyA"/>
        <w:rPr>
          <w:rFonts w:ascii="Sitka Text" w:hAnsi="Sitka Text" w:eastAsia="Arial" w:cs="Arial"/>
          <w:i/>
          <w:iCs/>
          <w:sz w:val="21"/>
          <w:szCs w:val="21"/>
        </w:rPr>
      </w:pPr>
      <w:r w:rsidRPr="00EE0C53">
        <w:rPr>
          <w:rFonts w:ascii="Sitka Text" w:hAnsi="Sitka Text"/>
          <w:i/>
          <w:iCs/>
          <w:sz w:val="21"/>
          <w:szCs w:val="21"/>
          <w:lang w:val="en-US"/>
        </w:rPr>
        <w:t>If you ticked England, please specify:</w:t>
      </w:r>
    </w:p>
    <w:tbl>
      <w:tblPr>
        <w:tblW w:w="950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513"/>
        <w:gridCol w:w="1444"/>
        <w:gridCol w:w="2122"/>
        <w:gridCol w:w="2809"/>
      </w:tblGrid>
      <w:tr w:rsidRPr="00EE0C53" w:rsidR="008C1921" w14:paraId="0E93249C" w14:textId="77777777">
        <w:trPr>
          <w:trHeight w:val="428"/>
        </w:trPr>
        <w:tc>
          <w:tcPr>
            <w:tcW w:w="16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69AB7C10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North</w:t>
            </w:r>
          </w:p>
        </w:tc>
        <w:tc>
          <w:tcPr>
            <w:tcW w:w="1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72C3735C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Midlands</w:t>
            </w:r>
          </w:p>
        </w:tc>
        <w:tc>
          <w:tcPr>
            <w:tcW w:w="14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4F2D92CC" w14:textId="77777777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>East</w:t>
            </w:r>
          </w:p>
        </w:tc>
        <w:tc>
          <w:tcPr>
            <w:tcW w:w="212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265780C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South-West</w:t>
            </w:r>
          </w:p>
        </w:tc>
        <w:tc>
          <w:tcPr>
            <w:tcW w:w="280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EF67E9" w14:paraId="29BB3954" w14:textId="77777777">
            <w:pPr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</w:rPr>
              <w:t>London and South-East</w:t>
            </w:r>
          </w:p>
        </w:tc>
      </w:tr>
    </w:tbl>
    <w:p w:rsidRPr="00EE0C53" w:rsidR="008C1921" w:rsidRDefault="008C1921" w14:paraId="3DF02706" w14:textId="77777777">
      <w:pPr>
        <w:pStyle w:val="BodyA"/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8C1921" w14:paraId="4115ED6B" w14:textId="77777777">
      <w:pPr>
        <w:pStyle w:val="BodyA"/>
        <w:rPr>
          <w:rFonts w:ascii="Sitka Text" w:hAnsi="Sitka Text" w:eastAsia="Arial" w:cs="Arial"/>
          <w:sz w:val="21"/>
          <w:szCs w:val="21"/>
        </w:rPr>
      </w:pPr>
    </w:p>
    <w:p w:rsidRPr="00EE0C53" w:rsidR="008C1921" w:rsidRDefault="00EF67E9" w14:paraId="0141EC5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Age group (please tick the relevant box):</w:t>
      </w:r>
    </w:p>
    <w:tbl>
      <w:tblPr>
        <w:tblW w:w="9613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3"/>
        <w:gridCol w:w="3205"/>
        <w:gridCol w:w="3205"/>
      </w:tblGrid>
      <w:tr w:rsidRPr="00EE0C53" w:rsidR="008C1921" w14:paraId="2C9A3B8F" w14:textId="77777777">
        <w:trPr>
          <w:trHeight w:val="608"/>
        </w:trPr>
        <w:tc>
          <w:tcPr>
            <w:tcW w:w="32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5915014D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15DFC131" w14:textId="204659C3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7-11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Primary)</w:t>
            </w:r>
          </w:p>
        </w:tc>
        <w:tc>
          <w:tcPr>
            <w:tcW w:w="32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4403280D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48245DDA" w14:textId="649E1988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12-15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Secondary)</w:t>
            </w:r>
          </w:p>
        </w:tc>
        <w:tc>
          <w:tcPr>
            <w:tcW w:w="32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E0C53" w:rsidR="008C1921" w:rsidRDefault="008C1921" w14:paraId="363159F3" w14:textId="77777777">
            <w:pPr>
              <w:pStyle w:val="BodyA"/>
              <w:jc w:val="center"/>
              <w:rPr>
                <w:rFonts w:ascii="Sitka Text" w:hAnsi="Sitka Text" w:eastAsia="Arial" w:cs="Arial"/>
                <w:sz w:val="21"/>
                <w:szCs w:val="21"/>
                <w:lang w:val="en-US"/>
              </w:rPr>
            </w:pPr>
          </w:p>
          <w:p w:rsidRPr="00EE0C53" w:rsidR="008C1921" w:rsidRDefault="00EF67E9" w14:paraId="1E548C62" w14:textId="5D6A3D3E">
            <w:pPr>
              <w:pStyle w:val="BodyA"/>
              <w:jc w:val="center"/>
              <w:rPr>
                <w:rFonts w:ascii="Sitka Text" w:hAnsi="Sitka Text"/>
                <w:sz w:val="21"/>
                <w:szCs w:val="21"/>
              </w:rPr>
            </w:pPr>
            <w:r w:rsidRPr="00EE0C53">
              <w:rPr>
                <w:rFonts w:ascii="Segoe UI Symbol" w:hAnsi="Segoe UI Symbol" w:eastAsia="Arial Unicode MS" w:cs="Segoe UI Symbol"/>
                <w:sz w:val="21"/>
                <w:szCs w:val="21"/>
                <w:lang w:val="en-US"/>
              </w:rPr>
              <w:t>☐</w:t>
            </w:r>
            <w:r w:rsidRPr="00EE0C53">
              <w:rPr>
                <w:rFonts w:ascii="Sitka Text" w:hAnsi="Sitka Text"/>
                <w:sz w:val="21"/>
                <w:szCs w:val="21"/>
                <w:lang w:val="en-US"/>
              </w:rPr>
              <w:t xml:space="preserve">16-18 years </w:t>
            </w:r>
            <w:r w:rsidRPr="00EE0C53" w:rsidR="009E55DB">
              <w:rPr>
                <w:rFonts w:ascii="Sitka Text" w:hAnsi="Sitka Text"/>
                <w:sz w:val="21"/>
                <w:szCs w:val="21"/>
                <w:lang w:val="en-US"/>
              </w:rPr>
              <w:t>(Sixth Form)</w:t>
            </w:r>
          </w:p>
        </w:tc>
      </w:tr>
    </w:tbl>
    <w:p w:rsidRPr="00EE0C53" w:rsidR="008C1921" w:rsidRDefault="008C1921" w14:paraId="33EB9A04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708066B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8F15D7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Song title: </w:t>
      </w:r>
    </w:p>
    <w:p w:rsidRPr="00EE0C53" w:rsidR="008C1921" w:rsidRDefault="008C1921" w14:paraId="2E9B4FC2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174FA1C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</w:t>
      </w:r>
    </w:p>
    <w:p w:rsidRPr="00EE0C53" w:rsidR="008C1921" w:rsidRDefault="008C1921" w14:paraId="64FE93D4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157A16D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07CBF6E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Made by (please give full names of students</w:t>
      </w:r>
      <w:r w:rsidRPr="00EE0C53">
        <w:rPr>
          <w:rFonts w:ascii="Sitka Text" w:hAnsi="Sitka Text"/>
          <w:b/>
          <w:bCs/>
          <w:sz w:val="21"/>
          <w:szCs w:val="21"/>
        </w:rPr>
        <w:t xml:space="preserve">): </w:t>
      </w:r>
    </w:p>
    <w:p w:rsidRPr="00EE0C53" w:rsidR="008C1921" w:rsidRDefault="008C1921" w14:paraId="36CABA0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1A4E8EE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..…….</w:t>
      </w:r>
    </w:p>
    <w:p w:rsidRPr="00EE0C53" w:rsidR="008C1921" w:rsidRDefault="008C1921" w14:paraId="52CD2C4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951988" w:rsidRDefault="00EF67E9" w14:paraId="48B096D9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107E153B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5001325A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5FA99E69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092F1098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1E6931AB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44A32F48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660A2C92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8C1921" w:rsidRDefault="00951988" w14:paraId="24278884" w14:textId="4359C5E8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951988" w:rsidRDefault="00951988" w14:paraId="2F5CCE55" w14:textId="77777777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</w:p>
    <w:p w:rsidRPr="00EE0C53" w:rsidR="00951988" w:rsidRDefault="00951988" w14:paraId="16645EEF" w14:textId="03E902C3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63826F8D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8C1921" w14:paraId="229F96E9" w14:textId="77777777">
      <w:pPr>
        <w:pStyle w:val="BodyA"/>
        <w:widowControl w:val="0"/>
        <w:ind w:left="108" w:hanging="108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8C1921" w14:paraId="5F6D1E84" w14:textId="77777777">
      <w:pPr>
        <w:pStyle w:val="BodyA"/>
        <w:widowControl w:val="0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78389EC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School: ……………………………………………………………………………………………………………………</w:t>
      </w:r>
    </w:p>
    <w:p w:rsidRPr="00EE0C53" w:rsidR="008C1921" w:rsidRDefault="008C1921" w14:paraId="2F30C0B7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</w:p>
    <w:p w:rsidRPr="00EE0C53" w:rsidR="008C1921" w:rsidRDefault="00EF67E9" w14:paraId="7C5E06C4" w14:textId="724F17C3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School address: ………………………………………………………………………………………………………</w:t>
      </w:r>
      <w:r w:rsidRPr="00EE0C53" w:rsidR="00951988">
        <w:rPr>
          <w:rFonts w:ascii="Sitka Text" w:hAnsi="Sitka Text"/>
          <w:b/>
          <w:bCs/>
          <w:sz w:val="21"/>
          <w:szCs w:val="21"/>
          <w:lang w:val="en-US"/>
        </w:rPr>
        <w:t>…</w:t>
      </w:r>
    </w:p>
    <w:p w:rsidRPr="00EE0C53" w:rsidR="008C1921" w:rsidRDefault="008C1921" w14:paraId="3E3688AF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951988" w14:paraId="4D26889A" w14:textId="12AFA680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 xml:space="preserve">Teacher’s name: </w:t>
      </w:r>
      <w:r w:rsidRPr="00EE0C53" w:rsidR="00EF67E9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</w:t>
      </w:r>
      <w:r w:rsidRPr="00EE0C53">
        <w:rPr>
          <w:rFonts w:ascii="Sitka Text" w:hAnsi="Sitka Text"/>
          <w:b/>
          <w:bCs/>
          <w:sz w:val="21"/>
          <w:szCs w:val="21"/>
          <w:lang w:val="en-US"/>
        </w:rPr>
        <w:t>...</w:t>
      </w:r>
    </w:p>
    <w:p w:rsidRPr="00EE0C53" w:rsidR="008C1921" w:rsidRDefault="008C1921" w14:paraId="5A534C6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48A781D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Contact phone number: ……………………………………………………………………………………………</w:t>
      </w:r>
      <w:proofErr w:type="gramStart"/>
      <w:r w:rsidRPr="00EE0C53">
        <w:rPr>
          <w:rFonts w:ascii="Sitka Text" w:hAnsi="Sitka Text"/>
          <w:b/>
          <w:bCs/>
          <w:sz w:val="21"/>
          <w:szCs w:val="21"/>
          <w:lang w:val="en-US"/>
        </w:rPr>
        <w:t>…</w:t>
      </w:r>
      <w:r w:rsidRPr="00EE0C53">
        <w:rPr>
          <w:rFonts w:ascii="Sitka Text" w:hAnsi="Sitka Text"/>
          <w:b/>
          <w:bCs/>
          <w:sz w:val="21"/>
          <w:szCs w:val="21"/>
        </w:rPr>
        <w:t>..</w:t>
      </w:r>
      <w:proofErr w:type="gramEnd"/>
    </w:p>
    <w:p w:rsidRPr="00EE0C53" w:rsidR="008C1921" w:rsidRDefault="008C1921" w14:paraId="5D2D985B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393AC72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Contact email address: ………………………………………………………………………………………………</w:t>
      </w:r>
      <w:r w:rsidRPr="00EE0C53">
        <w:rPr>
          <w:rFonts w:ascii="Sitka Text" w:hAnsi="Sitka Text"/>
          <w:b/>
          <w:bCs/>
          <w:sz w:val="21"/>
          <w:szCs w:val="21"/>
        </w:rPr>
        <w:t>...</w:t>
      </w:r>
    </w:p>
    <w:p w:rsidRPr="00EE0C53" w:rsidR="008C1921" w:rsidRDefault="008C1921" w14:paraId="1EF80DAC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2D3150C8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If you want to provide an additional contact email address, please give it here:</w:t>
      </w:r>
    </w:p>
    <w:p w:rsidRPr="00EE0C53" w:rsidR="008C1921" w:rsidRDefault="008C1921" w14:paraId="57F4E59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6917CE81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6B0B9A" w:rsidP="61BB420D" w:rsidRDefault="006B0B9A" w14:paraId="2897F74C" w14:textId="7F47B40D">
      <w:pPr>
        <w:pStyle w:val="BodyA"/>
        <w:rPr>
          <w:rFonts w:ascii="Sitka Text" w:hAnsi="Sitka Text" w:eastAsia="Arial" w:cs="Arial"/>
          <w:b/>
          <w:bCs/>
          <w:sz w:val="21"/>
          <w:szCs w:val="21"/>
          <w:lang w:val="en-US"/>
        </w:rPr>
      </w:pPr>
    </w:p>
    <w:p w:rsidRPr="00EE0C53" w:rsidR="006B0B9A" w:rsidRDefault="006B0B9A" w14:paraId="68F6F8D2" w14:textId="77777777" w14:noSpellErr="1">
      <w:pPr>
        <w:pStyle w:val="BodyA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="2B92FC6D" w:rsidP="2B92FC6D" w:rsidRDefault="2B92FC6D" w14:paraId="093A7A8E" w14:textId="6C218EE3">
      <w:pPr>
        <w:pStyle w:val="BodyA"/>
        <w:rPr>
          <w:rFonts w:ascii="Sitka Text" w:hAnsi="Sitka Text"/>
          <w:b w:val="1"/>
          <w:bCs w:val="1"/>
          <w:sz w:val="21"/>
          <w:szCs w:val="21"/>
          <w:lang w:val="en-US"/>
        </w:rPr>
      </w:pPr>
    </w:p>
    <w:p w:rsidRPr="00EE0C53" w:rsidR="008C1921" w:rsidP="006B0B9A" w:rsidRDefault="00EF67E9" w14:paraId="3EF1849E" w14:textId="65B484CD">
      <w:pPr>
        <w:pStyle w:val="BodyA"/>
        <w:rPr>
          <w:rFonts w:ascii="Sitka Text" w:hAnsi="Sitka Text"/>
          <w:b/>
          <w:bCs/>
          <w:sz w:val="21"/>
          <w:szCs w:val="21"/>
          <w:lang w:val="en-US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Please provide the lyrics of your composition in French below:</w:t>
      </w:r>
    </w:p>
    <w:p w:rsidRPr="00EE0C53" w:rsidR="006B0B9A" w:rsidP="006B0B9A" w:rsidRDefault="006B0B9A" w14:paraId="5957979E" w14:textId="77777777">
      <w:pPr>
        <w:pStyle w:val="BodyA"/>
        <w:rPr>
          <w:rFonts w:ascii="Sitka Text" w:hAnsi="Sitka Text" w:eastAsia="Arial" w:cs="Arial"/>
          <w:b/>
          <w:bCs/>
          <w:sz w:val="21"/>
          <w:szCs w:val="21"/>
        </w:rPr>
      </w:pPr>
    </w:p>
    <w:p w:rsidRPr="00EE0C53" w:rsidR="008C1921" w:rsidRDefault="00EF67E9" w14:paraId="527975C4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8A7CE47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78A126BF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59586CFD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lastRenderedPageBreak/>
        <w:t>………………………………………………………………………………………………………………………………</w:t>
      </w:r>
    </w:p>
    <w:p w:rsidRPr="00EE0C53" w:rsidR="008C1921" w:rsidRDefault="00EF67E9" w14:paraId="305A0CA3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09A3A42E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65DE3FD1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A431D3B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BC50DEB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71B3ADA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51A1C91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25C69702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E9BE145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D1E0116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131C8DD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497A840A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RDefault="00EF67E9" w14:paraId="7C285509" w14:textId="77777777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00EE0C53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…</w:t>
      </w:r>
    </w:p>
    <w:p w:rsidRPr="00EE0C53" w:rsidR="008C1921" w:rsidP="00EE0C53" w:rsidRDefault="00EF67E9" w14:paraId="1BC780FE" w14:textId="42C73562">
      <w:pPr>
        <w:pStyle w:val="BodyA"/>
        <w:spacing w:line="336" w:lineRule="auto"/>
        <w:rPr>
          <w:rFonts w:ascii="Sitka Text" w:hAnsi="Sitka Text" w:eastAsia="Arial" w:cs="Arial"/>
          <w:b/>
          <w:bCs/>
          <w:sz w:val="21"/>
          <w:szCs w:val="21"/>
        </w:rPr>
      </w:pPr>
      <w:r w:rsidRPr="63826F8D">
        <w:rPr>
          <w:rFonts w:ascii="Sitka Text" w:hAnsi="Sitka Text"/>
          <w:b/>
          <w:bCs/>
          <w:sz w:val="21"/>
          <w:szCs w:val="21"/>
          <w:lang w:val="en-US"/>
        </w:rPr>
        <w:t>……………………………………………………………………………………………………………………………</w:t>
      </w:r>
    </w:p>
    <w:p w:rsidR="63826F8D" w:rsidP="63826F8D" w:rsidRDefault="63826F8D" w14:paraId="3CC09996" w14:textId="05CAE472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54D15E5C" w14:textId="1C38C042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4D67EE81" w14:textId="0B653AE1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3B5A5942" w14:textId="1E2E19C9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394D9264" w14:textId="13CDC49A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6D0C1BB8" w14:textId="33374DE5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3826F8D" w:rsidP="63826F8D" w:rsidRDefault="63826F8D" w14:paraId="58E6AEFE" w14:textId="7E261A8F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p w:rsidR="6E591BDB" w:rsidP="346FC192" w:rsidRDefault="6E591BDB" w14:paraId="2F076304" w14:textId="7300E23E">
      <w:pPr>
        <w:pStyle w:val="BodyA"/>
        <w:spacing w:line="336" w:lineRule="auto"/>
        <w:rPr>
          <w:rFonts w:ascii="Sitka Text" w:hAnsi="Sitka Text"/>
          <w:b/>
          <w:bCs/>
          <w:sz w:val="21"/>
          <w:szCs w:val="21"/>
          <w:lang w:val="en-US"/>
        </w:rPr>
      </w:pPr>
    </w:p>
    <w:sectPr w:rsidR="6E591BDB">
      <w:headerReference w:type="default" r:id="rId11"/>
      <w:footerReference w:type="default" r:id="rId12"/>
      <w:pgSz w:w="11900" w:h="16840" w:orient="portrait"/>
      <w:pgMar w:top="851" w:right="1133" w:bottom="426" w:left="1134" w:header="708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1FF1" w:rsidRDefault="00921FF1" w14:paraId="0689252A" w14:textId="77777777">
      <w:r>
        <w:separator/>
      </w:r>
    </w:p>
  </w:endnote>
  <w:endnote w:type="continuationSeparator" w:id="0">
    <w:p w:rsidR="00921FF1" w:rsidRDefault="00921FF1" w14:paraId="3F3297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1921" w:rsidP="00B22BDD" w:rsidRDefault="072A9989" w14:paraId="261DB66C" w14:textId="743B0032">
    <w:pPr>
      <w:pStyle w:val="BodyA"/>
      <w:tabs>
        <w:tab w:val="left" w:pos="360"/>
      </w:tabs>
      <w:jc w:val="both"/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</w:pPr>
    <w:r w:rsidRPr="00E27104" w:rsidR="705BBCC3">
      <w:rPr>
        <w:rFonts w:ascii="Arial" w:hAnsi="Arial"/>
        <w:color w:val="auto"/>
        <w:sz w:val="18"/>
        <w:szCs w:val="18"/>
        <w:lang w:val="en-US"/>
      </w:rPr>
      <w:t xml:space="preserve">Please send your video together with your completed entry form and parent consent form via </w:t>
    </w:r>
    <w:hyperlink w:history="1" r:id="R8e24e5f769514b5b">
      <w:r w:rsidRPr="63826F8D" w:rsidR="705BBCC3">
        <w:rPr>
          <w:rStyle w:val="Hyperlink1"/>
          <w:b w:val="1"/>
          <w:bCs w:val="1"/>
          <w:color w:val="auto"/>
          <w:u w:val="none"/>
        </w:rPr>
        <w:t>https://www.wetransfer.com/</w:t>
      </w:r>
    </w:hyperlink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 to </w:t>
    </w:r>
    <w:hyperlink w:history="1" r:id="R18b22da5cf0f42e9">
      <w:r w:rsidRPr="00E27104" w:rsidR="705BBCC3">
        <w:rPr>
          <w:rStyle w:val="Hyperlink"/>
          <w:rFonts w:ascii="Arial" w:hAnsi="Arial" w:eastAsia="Arial" w:cs="Arial"/>
          <w:b w:val="1"/>
          <w:bCs w:val="1"/>
          <w:color w:val="auto"/>
          <w:sz w:val="18"/>
          <w:szCs w:val="18"/>
          <w:u w:val="none"/>
          <w:lang w:val="en-US"/>
        </w:rPr>
        <w:t>projects-education@institut-francais.org.uk</w:t>
      </w:r>
    </w:hyperlink>
    <w:r w:rsidRPr="00E27104" w:rsidR="705BBCC3">
      <w:rPr>
        <w:rStyle w:val="Hyperlink2"/>
        <w:color w:val="auto"/>
        <w:u w:val="none"/>
      </w:rPr>
      <w:t xml:space="preserve"> </w:t>
    </w:r>
    <w:r w:rsidRPr="00E27104" w:rsidR="705BBCC3">
      <w:rPr>
        <w:rStyle w:val="None"/>
        <w:rFonts w:ascii="Arial" w:hAnsi="Arial"/>
        <w:color w:val="auto"/>
        <w:sz w:val="18"/>
        <w:szCs w:val="18"/>
      </w:rPr>
      <w:t xml:space="preserve">by 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Thursday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 xml:space="preserve"> 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7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 xml:space="preserve"> 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May 202</w:t>
    </w:r>
    <w:r w:rsidRPr="346FC192" w:rsidR="705BBCC3">
      <w:rPr>
        <w:rStyle w:val="None"/>
        <w:rFonts w:ascii="Arial" w:hAnsi="Arial"/>
        <w:b w:val="1"/>
        <w:bCs w:val="1"/>
        <w:color w:val="auto"/>
        <w:sz w:val="18"/>
        <w:szCs w:val="18"/>
        <w:u w:val="single"/>
        <w:lang w:val="en-US"/>
      </w:rPr>
      <w:t>6</w:t>
    </w:r>
    <w:r w:rsidRPr="00033E09" w:rsidR="705BBCC3">
      <w:rPr>
        <w:rStyle w:val="None"/>
        <w:rFonts w:ascii="Arial" w:hAnsi="Arial"/>
        <w:b w:val="1"/>
        <w:bCs w:val="1"/>
        <w:color w:val="auto"/>
        <w:sz w:val="18"/>
        <w:szCs w:val="18"/>
      </w:rPr>
      <w:t>.</w:t>
    </w:r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 The video must be </w:t>
    </w:r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submitted</w:t>
    </w:r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 in one of the following formats: MOV, MPEG4, </w:t>
    </w:r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AVI</w:t>
    </w:r>
    <w:r w:rsidRPr="00E27104" w:rsidR="705BBCC3">
      <w:rPr>
        <w:rStyle w:val="None"/>
        <w:rFonts w:ascii="Arial" w:hAnsi="Arial"/>
        <w:color w:val="auto"/>
        <w:sz w:val="18"/>
        <w:szCs w:val="18"/>
        <w:lang w:val="en-US"/>
      </w:rPr>
      <w:t xml:space="preserve"> or WMV. </w:t>
    </w:r>
    <w:r w:rsidRPr="00E27104"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Please </w:t>
    </w:r>
    <w:r w:rsidRPr="00E27104"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read carefully</w:t>
    </w:r>
    <w:r w:rsidRPr="00E27104"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 the rules of the competition </w:t>
    </w:r>
    <w:r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before </w:t>
    </w:r>
    <w:r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>submitting</w:t>
    </w:r>
    <w:r w:rsidR="705BBCC3"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  <w:t xml:space="preserve"> your entry.</w:t>
    </w:r>
  </w:p>
  <w:p w:rsidR="0013476F" w:rsidP="00B22BDD" w:rsidRDefault="0013476F" w14:paraId="3165B934" w14:textId="77777777">
    <w:pPr>
      <w:pStyle w:val="BodyA"/>
      <w:tabs>
        <w:tab w:val="left" w:pos="360"/>
      </w:tabs>
      <w:jc w:val="both"/>
      <w:rPr>
        <w:rStyle w:val="None"/>
        <w:rFonts w:ascii="Arial" w:hAnsi="Arial"/>
        <w:color w:val="auto"/>
        <w:sz w:val="18"/>
        <w:szCs w:val="18"/>
        <w:shd w:val="clear" w:color="auto" w:fill="FFFFFF"/>
        <w:lang w:val="en-US"/>
      </w:rPr>
    </w:pPr>
  </w:p>
  <w:p w:rsidRPr="00B22BDD" w:rsidR="0013476F" w:rsidP="0013476F" w:rsidRDefault="0013476F" w14:paraId="4A11C974" w14:textId="276A3AFD">
    <w:pPr>
      <w:pStyle w:val="BodyA"/>
      <w:tabs>
        <w:tab w:val="left" w:pos="360"/>
      </w:tabs>
      <w:jc w:val="center"/>
      <w:rPr>
        <w:rFonts w:ascii="Arial" w:hAnsi="Arial"/>
        <w:color w:val="auto"/>
        <w:sz w:val="18"/>
        <w:szCs w:val="18"/>
        <w:shd w:val="clear" w:color="auto" w:fill="FFFFFF"/>
        <w:lang w:val="en-US"/>
      </w:rPr>
    </w:pPr>
    <w:r>
      <w:rPr>
        <w:rFonts w:ascii="Arial" w:hAnsi="Arial"/>
        <w:color w:val="auto"/>
        <w:sz w:val="18"/>
        <w:szCs w:val="18"/>
        <w:lang w:val="en-US"/>
      </w:rPr>
      <w:fldChar w:fldCharType="begin"/>
    </w:r>
    <w:r>
      <w:rPr>
        <w:rFonts w:ascii="Arial" w:hAnsi="Arial"/>
        <w:color w:val="auto"/>
        <w:sz w:val="18"/>
        <w:szCs w:val="18"/>
        <w:lang w:val="en-US"/>
      </w:rPr>
      <w:instrText xml:space="preserve"> PAGE   \* MERGEFORMAT </w:instrText>
    </w:r>
    <w:r>
      <w:rPr>
        <w:rFonts w:ascii="Arial" w:hAnsi="Arial"/>
        <w:color w:val="auto"/>
        <w:sz w:val="18"/>
        <w:szCs w:val="18"/>
        <w:lang w:val="en-US"/>
      </w:rPr>
      <w:fldChar w:fldCharType="separate"/>
    </w:r>
    <w:r w:rsidR="00063B20">
      <w:rPr>
        <w:rFonts w:ascii="Arial" w:hAnsi="Arial"/>
        <w:noProof/>
        <w:color w:val="auto"/>
        <w:sz w:val="18"/>
        <w:szCs w:val="18"/>
        <w:lang w:val="en-US"/>
      </w:rPr>
      <w:t>3</w:t>
    </w:r>
    <w:r>
      <w:rPr>
        <w:rFonts w:ascii="Arial" w:hAnsi="Arial"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1FF1" w:rsidRDefault="00921FF1" w14:paraId="0EB01FF4" w14:textId="77777777">
      <w:r>
        <w:separator/>
      </w:r>
    </w:p>
  </w:footnote>
  <w:footnote w:type="continuationSeparator" w:id="0">
    <w:p w:rsidR="00921FF1" w:rsidRDefault="00921FF1" w14:paraId="7D70CD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2229C" w:rsidP="63826F8D" w:rsidRDefault="00C2229C" w14:paraId="5312E29A" w14:textId="77777777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4AF7DF2C" wp14:editId="22396C22">
          <wp:extent cx="1047750" cy="1047750"/>
          <wp:effectExtent l="0" t="0" r="0" b="0"/>
          <wp:docPr id="3" name="Image 3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29C" w:rsidRDefault="00C2229C" w14:paraId="74A657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21"/>
    <w:rsid w:val="00033E09"/>
    <w:rsid w:val="00063B20"/>
    <w:rsid w:val="00101A76"/>
    <w:rsid w:val="0013476F"/>
    <w:rsid w:val="00151078"/>
    <w:rsid w:val="00156647"/>
    <w:rsid w:val="00224456"/>
    <w:rsid w:val="002B4193"/>
    <w:rsid w:val="00322645"/>
    <w:rsid w:val="00460B7B"/>
    <w:rsid w:val="0048608E"/>
    <w:rsid w:val="00644A51"/>
    <w:rsid w:val="00650D42"/>
    <w:rsid w:val="0067D11D"/>
    <w:rsid w:val="006B0B9A"/>
    <w:rsid w:val="006C6447"/>
    <w:rsid w:val="00857A69"/>
    <w:rsid w:val="008C1921"/>
    <w:rsid w:val="00907077"/>
    <w:rsid w:val="00921FF1"/>
    <w:rsid w:val="00951988"/>
    <w:rsid w:val="009E55DB"/>
    <w:rsid w:val="00A47A24"/>
    <w:rsid w:val="00B22BDD"/>
    <w:rsid w:val="00C2229C"/>
    <w:rsid w:val="00CD4155"/>
    <w:rsid w:val="00DA2AA0"/>
    <w:rsid w:val="00E27104"/>
    <w:rsid w:val="00E365A9"/>
    <w:rsid w:val="00EE0C53"/>
    <w:rsid w:val="00EF67E9"/>
    <w:rsid w:val="00FA513C"/>
    <w:rsid w:val="016C2B64"/>
    <w:rsid w:val="02917506"/>
    <w:rsid w:val="03801114"/>
    <w:rsid w:val="0654683C"/>
    <w:rsid w:val="072A9989"/>
    <w:rsid w:val="07A8E086"/>
    <w:rsid w:val="0BD1D482"/>
    <w:rsid w:val="192DC92A"/>
    <w:rsid w:val="1E645ABB"/>
    <w:rsid w:val="202B1C78"/>
    <w:rsid w:val="2184911B"/>
    <w:rsid w:val="24322496"/>
    <w:rsid w:val="2A6AAEF5"/>
    <w:rsid w:val="2B92FC6D"/>
    <w:rsid w:val="31E3E1CB"/>
    <w:rsid w:val="346FC192"/>
    <w:rsid w:val="369B99BF"/>
    <w:rsid w:val="434CE123"/>
    <w:rsid w:val="48207B09"/>
    <w:rsid w:val="49EE77BC"/>
    <w:rsid w:val="4A209EFE"/>
    <w:rsid w:val="51B03C24"/>
    <w:rsid w:val="526F4AD3"/>
    <w:rsid w:val="551AA90C"/>
    <w:rsid w:val="55C957CB"/>
    <w:rsid w:val="56989C53"/>
    <w:rsid w:val="56B6796D"/>
    <w:rsid w:val="5873358D"/>
    <w:rsid w:val="5A373F8A"/>
    <w:rsid w:val="5C910691"/>
    <w:rsid w:val="60131DBC"/>
    <w:rsid w:val="61BB420D"/>
    <w:rsid w:val="63826F8D"/>
    <w:rsid w:val="67E14BE9"/>
    <w:rsid w:val="6E591BDB"/>
    <w:rsid w:val="705BBCC3"/>
    <w:rsid w:val="75E6AD6D"/>
    <w:rsid w:val="76F9F025"/>
    <w:rsid w:val="7B3B774A"/>
    <w:rsid w:val="7CCB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7F239"/>
  <w15:docId w15:val="{CAD63BD6-D2A1-3049-B498-C2C73B34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odyA" w:customStyle="1">
    <w:name w:val="Body A"/>
    <w:rPr>
      <w:rFonts w:eastAsia="Times New Roman"/>
      <w:color w:val="000000"/>
      <w:sz w:val="24"/>
      <w:szCs w:val="24"/>
      <w:u w:color="000000"/>
    </w:rPr>
  </w:style>
  <w:style w:type="character" w:styleId="Link" w:customStyle="1">
    <w:name w:val="Link"/>
    <w:rPr>
      <w:color w:val="0000FF"/>
      <w:u w:val="single" w:color="0000FF"/>
    </w:rPr>
  </w:style>
  <w:style w:type="character" w:styleId="Hyperlink0" w:customStyle="1">
    <w:name w:val="Hyperlink.0"/>
    <w:basedOn w:val="Link"/>
    <w:rPr>
      <w:rFonts w:ascii="Arial" w:hAnsi="Arial" w:eastAsia="Arial" w:cs="Arial"/>
      <w:color w:val="0000FF"/>
      <w:u w:val="single" w:color="0000FF"/>
    </w:rPr>
  </w:style>
  <w:style w:type="character" w:styleId="None" w:customStyle="1">
    <w:name w:val="None"/>
  </w:style>
  <w:style w:type="character" w:styleId="Hyperlink1" w:customStyle="1">
    <w:name w:val="Hyperlink.1"/>
    <w:basedOn w:val="None"/>
    <w:rPr>
      <w:rFonts w:ascii="Arial" w:hAnsi="Arial" w:eastAsia="Arial" w:cs="Arial"/>
      <w:color w:val="0000FF"/>
      <w:sz w:val="18"/>
      <w:szCs w:val="18"/>
      <w:u w:val="single" w:color="0000FF"/>
    </w:rPr>
  </w:style>
  <w:style w:type="character" w:styleId="Hyperlink2" w:customStyle="1">
    <w:name w:val="Hyperlink.2"/>
    <w:basedOn w:val="None"/>
    <w:rPr>
      <w:rFonts w:ascii="Arial" w:hAnsi="Arial" w:eastAsia="Arial" w:cs="Arial"/>
      <w:color w:val="0000FF"/>
      <w:sz w:val="18"/>
      <w:szCs w:val="18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5D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55DB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55D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55DB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E5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47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forms.office.com/e/urGCmTU9fn" TargetMode="External" Id="R9f2e3d94b2614c3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s://www.wetransfer.com/" TargetMode="External" Id="R8e24e5f769514b5b" /><Relationship Type="http://schemas.openxmlformats.org/officeDocument/2006/relationships/hyperlink" Target="mailto:projects-education@institut-francais.org.uk" TargetMode="External" Id="R18b22da5cf0f42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5d7e3f-6032-4200-b195-04b255450bf5" xsi:nil="true"/>
    <lcf76f155ced4ddcb4097134ff3c332f xmlns="765d7e3f-6032-4200-b195-04b255450bf5">
      <Terms xmlns="http://schemas.microsoft.com/office/infopath/2007/PartnerControls"/>
    </lcf76f155ced4ddcb4097134ff3c332f>
    <TaxCatchAll xmlns="d714a70c-d2ce-4a3d-83f6-7c209ecf5a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4B892F0E4442BB3860C450A779D3" ma:contentTypeVersion="17" ma:contentTypeDescription="Create a new document." ma:contentTypeScope="" ma:versionID="5cbe7a72f93a226efde6c0363ab7fb8e">
  <xsd:schema xmlns:xsd="http://www.w3.org/2001/XMLSchema" xmlns:xs="http://www.w3.org/2001/XMLSchema" xmlns:p="http://schemas.microsoft.com/office/2006/metadata/properties" xmlns:ns2="765d7e3f-6032-4200-b195-04b255450bf5" xmlns:ns3="d714a70c-d2ce-4a3d-83f6-7c209ecf5a9e" targetNamespace="http://schemas.microsoft.com/office/2006/metadata/properties" ma:root="true" ma:fieldsID="3c06533b405c07d0470329da877e6707" ns2:_="" ns3:_="">
    <xsd:import namespace="765d7e3f-6032-4200-b195-04b255450bf5"/>
    <xsd:import namespace="d714a70c-d2ce-4a3d-83f6-7c209ecf5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7e3f-6032-4200-b195-04b25545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e4b5ef-6dad-47d1-8d3e-398946042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a70c-d2ce-4a3d-83f6-7c209ecf5a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e04718-8ea1-4919-851c-2ae67f63cd2a}" ma:internalName="TaxCatchAll" ma:showField="CatchAllData" ma:web="d714a70c-d2ce-4a3d-83f6-7c209ecf5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DBDE-AA77-4F9E-B958-17320C41B591}">
  <ds:schemaRefs>
    <ds:schemaRef ds:uri="http://schemas.microsoft.com/office/2006/metadata/properties"/>
    <ds:schemaRef ds:uri="http://schemas.microsoft.com/office/infopath/2007/PartnerControls"/>
    <ds:schemaRef ds:uri="765d7e3f-6032-4200-b195-04b255450bf5"/>
    <ds:schemaRef ds:uri="d714a70c-d2ce-4a3d-83f6-7c209ecf5a9e"/>
  </ds:schemaRefs>
</ds:datastoreItem>
</file>

<file path=customXml/itemProps2.xml><?xml version="1.0" encoding="utf-8"?>
<ds:datastoreItem xmlns:ds="http://schemas.openxmlformats.org/officeDocument/2006/customXml" ds:itemID="{04A5D5E8-53C2-45D9-B872-21B5FB2B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68FC-5EE9-4148-B331-9AB50E1EEC96}"/>
</file>

<file path=customXml/itemProps4.xml><?xml version="1.0" encoding="utf-8"?>
<ds:datastoreItem xmlns:ds="http://schemas.openxmlformats.org/officeDocument/2006/customXml" ds:itemID="{19EDE7FE-10DC-4883-A0D1-70D7453C84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Sarah Sangoi</cp:lastModifiedBy>
  <cp:revision>4</cp:revision>
  <dcterms:created xsi:type="dcterms:W3CDTF">2024-12-03T12:26:00Z</dcterms:created>
  <dcterms:modified xsi:type="dcterms:W3CDTF">2025-11-26T17:5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4B892F0E4442BB3860C450A779D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